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49" w:rsidRDefault="00DB0849" w:rsidP="007A1E80"/>
    <w:p w:rsidR="00DB0849" w:rsidRDefault="00DB0849" w:rsidP="00DB0849">
      <w:pPr>
        <w:jc w:val="center"/>
      </w:pPr>
      <w:r>
        <w:t>Муниципальное бюджетное дошкольное образовательное учреждение</w:t>
      </w:r>
    </w:p>
    <w:p w:rsidR="00DB0849" w:rsidRDefault="00DB0849" w:rsidP="00DB0849">
      <w:pPr>
        <w:jc w:val="center"/>
      </w:pPr>
      <w:r>
        <w:t>«Детский сад комбинированного вида № 22»</w:t>
      </w:r>
    </w:p>
    <w:p w:rsidR="00DB0849" w:rsidRDefault="002670B2" w:rsidP="00DB0849">
      <w:pPr>
        <w:jc w:val="center"/>
      </w:pPr>
      <w:r>
        <w:pict>
          <v:line 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" strokeweight="2.25pt"/>
        </w:pict>
      </w:r>
      <w:r w:rsidR="00DB0849">
        <w:t xml:space="preserve">Россия, </w:t>
      </w:r>
      <w:smartTag w:uri="urn:schemas-microsoft-com:office:smarttags" w:element="metricconverter">
        <w:smartTagPr>
          <w:attr w:name="ProductID" w:val="662150, г"/>
        </w:smartTagPr>
        <w:r w:rsidR="00DB0849">
          <w:t>662150, г</w:t>
        </w:r>
      </w:smartTag>
      <w:r w:rsidR="00DB0849">
        <w:t>.Ачинск, Красноярского края, микрорайон 2, строение 33.</w:t>
      </w:r>
    </w:p>
    <w:p w:rsidR="00DB0849" w:rsidRDefault="00DB0849" w:rsidP="00DB0849">
      <w:pPr>
        <w:jc w:val="center"/>
      </w:pPr>
      <w:r>
        <w:t>Телефон: 8(391 51) 7 77 56</w:t>
      </w:r>
    </w:p>
    <w:p w:rsidR="00DB0849" w:rsidRDefault="002670B2" w:rsidP="002670B2">
      <w:pPr>
        <w:jc w:val="center"/>
        <w:rPr>
          <w:color w:val="000000"/>
        </w:rPr>
      </w:pPr>
      <w:hyperlink r:id="rId6" w:history="1">
        <w:r w:rsidR="00DB0849">
          <w:rPr>
            <w:rStyle w:val="a3"/>
            <w:lang w:val="en-US"/>
          </w:rPr>
          <w:t>mdou</w:t>
        </w:r>
        <w:r w:rsidR="00DB0849">
          <w:rPr>
            <w:rStyle w:val="a3"/>
          </w:rPr>
          <w:t>_22@</w:t>
        </w:r>
        <w:r w:rsidR="00DB0849">
          <w:rPr>
            <w:rStyle w:val="a3"/>
            <w:lang w:val="en-US"/>
          </w:rPr>
          <w:t>mail</w:t>
        </w:r>
        <w:r w:rsidR="00DB0849">
          <w:rPr>
            <w:rStyle w:val="a3"/>
          </w:rPr>
          <w:t>.</w:t>
        </w:r>
        <w:r w:rsidR="00DB0849">
          <w:rPr>
            <w:rStyle w:val="a3"/>
            <w:lang w:val="en-US"/>
          </w:rPr>
          <w:t>ru</w:t>
        </w:r>
      </w:hyperlink>
    </w:p>
    <w:p w:rsidR="00DB0849" w:rsidRDefault="00DB0849" w:rsidP="00DB0849">
      <w:pPr>
        <w:ind w:left="360"/>
        <w:jc w:val="center"/>
        <w:rPr>
          <w:b/>
          <w:bCs/>
        </w:rPr>
      </w:pPr>
      <w:r>
        <w:rPr>
          <w:b/>
          <w:bCs/>
        </w:rPr>
        <w:t>Отчёт</w:t>
      </w:r>
    </w:p>
    <w:p w:rsidR="00DB0849" w:rsidRDefault="00DB0849" w:rsidP="00DB0849">
      <w:pPr>
        <w:ind w:left="360"/>
        <w:jc w:val="center"/>
        <w:rPr>
          <w:b/>
          <w:bCs/>
        </w:rPr>
      </w:pPr>
      <w:r>
        <w:rPr>
          <w:b/>
          <w:bCs/>
        </w:rPr>
        <w:t xml:space="preserve"> по результатам проведения городской логопедической недели </w:t>
      </w:r>
    </w:p>
    <w:p w:rsidR="00DB0849" w:rsidRDefault="00DB0849" w:rsidP="00DB0849">
      <w:pPr>
        <w:ind w:left="360"/>
        <w:jc w:val="center"/>
        <w:rPr>
          <w:b/>
          <w:bCs/>
        </w:rPr>
      </w:pPr>
      <w:r>
        <w:rPr>
          <w:b/>
          <w:bCs/>
        </w:rPr>
        <w:t>в МБДОУ «Детский сад КВ № 22»</w:t>
      </w:r>
    </w:p>
    <w:p w:rsidR="00DB0849" w:rsidRDefault="00DB0849" w:rsidP="00DB0849">
      <w:pPr>
        <w:ind w:left="360"/>
        <w:jc w:val="center"/>
        <w:rPr>
          <w:bCs/>
        </w:rPr>
      </w:pPr>
    </w:p>
    <w:tbl>
      <w:tblPr>
        <w:tblW w:w="1105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919"/>
        <w:gridCol w:w="1405"/>
        <w:gridCol w:w="877"/>
        <w:gridCol w:w="3671"/>
        <w:gridCol w:w="1701"/>
        <w:gridCol w:w="992"/>
      </w:tblGrid>
      <w:tr w:rsidR="00DB0849" w:rsidTr="00DB084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звание проведённых мероприятий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евая аудитор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оличес</w:t>
            </w:r>
            <w:proofErr w:type="spellEnd"/>
            <w:r>
              <w:rPr>
                <w:b/>
                <w:bCs/>
                <w:lang w:eastAsia="en-US"/>
              </w:rPr>
              <w:t>-</w:t>
            </w:r>
            <w:proofErr w:type="spellStart"/>
            <w:r>
              <w:rPr>
                <w:b/>
                <w:bCs/>
                <w:lang w:eastAsia="en-US"/>
              </w:rPr>
              <w:t>твоучастни</w:t>
            </w:r>
            <w:proofErr w:type="spellEnd"/>
            <w:r>
              <w:rPr>
                <w:b/>
                <w:bCs/>
                <w:lang w:eastAsia="en-US"/>
              </w:rPr>
              <w:t>-к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то удалось </w:t>
            </w:r>
          </w:p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пишите главные результаты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удности,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метка о наличии Приложений</w:t>
            </w:r>
          </w:p>
        </w:tc>
      </w:tr>
      <w:tr w:rsidR="00DB0849" w:rsidTr="00DB084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A03A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 w:rsidR="00DB0849">
              <w:rPr>
                <w:bCs/>
                <w:lang w:eastAsia="en-US"/>
              </w:rPr>
              <w:t>еминар  для воспитателей ДОУ «</w:t>
            </w:r>
            <w:r w:rsidR="00DB0849">
              <w:rPr>
                <w:b/>
                <w:lang w:eastAsia="en-US"/>
              </w:rPr>
              <w:t>Развитие фонематического восприятия у детей младшего и старшего дошкольного возраста</w:t>
            </w:r>
            <w:r w:rsidR="00DB0849">
              <w:rPr>
                <w:bCs/>
                <w:lang w:eastAsia="en-US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спита</w:t>
            </w:r>
            <w:proofErr w:type="spellEnd"/>
            <w:r w:rsidR="00F54A00">
              <w:rPr>
                <w:bCs/>
                <w:lang w:eastAsia="en-US"/>
              </w:rPr>
              <w:t>-</w:t>
            </w:r>
          </w:p>
          <w:p w:rsidR="00DB0849" w:rsidRDefault="00F54A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ели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B0849">
              <w:rPr>
                <w:bCs/>
                <w:lang w:eastAsia="en-US"/>
              </w:rPr>
              <w:t xml:space="preserve"> ДО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80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еда</w:t>
            </w:r>
            <w:proofErr w:type="spellEnd"/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гогов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5F017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омство с особенностями состояния фонематического восприятия у детей и организацией работы по развитию фонематического слуха. Б</w:t>
            </w:r>
            <w:r w:rsidR="00DB0849">
              <w:rPr>
                <w:bCs/>
                <w:lang w:eastAsia="en-US"/>
              </w:rPr>
              <w:t xml:space="preserve">ыл </w:t>
            </w:r>
            <w:proofErr w:type="gramStart"/>
            <w:r w:rsidR="00DB0849">
              <w:rPr>
                <w:bCs/>
                <w:lang w:eastAsia="en-US"/>
              </w:rPr>
              <w:t>представлен  материал</w:t>
            </w:r>
            <w:proofErr w:type="gramEnd"/>
            <w:r w:rsidR="00DB0849">
              <w:rPr>
                <w:bCs/>
                <w:lang w:eastAsia="en-US"/>
              </w:rPr>
              <w:t xml:space="preserve"> для работы воспитателям по речевому развитию с ребенком дошкольником (консультативный, практический, наглядный, информационный).</w:t>
            </w:r>
          </w:p>
          <w:p w:rsidR="00DB0849" w:rsidRDefault="005F017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ыл: </w:t>
            </w:r>
            <w:proofErr w:type="gramStart"/>
            <w:r>
              <w:rPr>
                <w:bCs/>
                <w:lang w:eastAsia="en-US"/>
              </w:rPr>
              <w:t xml:space="preserve">диалог, </w:t>
            </w:r>
            <w:r w:rsidR="00DB0849">
              <w:rPr>
                <w:bCs/>
                <w:lang w:eastAsia="en-US"/>
              </w:rPr>
              <w:t xml:space="preserve"> выводы</w:t>
            </w:r>
            <w:proofErr w:type="gramEnd"/>
            <w:r w:rsidR="00DB0849">
              <w:rPr>
                <w:bCs/>
                <w:lang w:eastAsia="en-US"/>
              </w:rPr>
              <w:t>, обмен м</w:t>
            </w:r>
            <w:r>
              <w:rPr>
                <w:bCs/>
                <w:lang w:eastAsia="en-US"/>
              </w:rPr>
              <w:t>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5F017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ности в организации систематизированных занятий по РФВ у детей младшего и среднего дошкольного возра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F54A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</w:t>
            </w:r>
            <w:r w:rsidR="00DB0849">
              <w:rPr>
                <w:bCs/>
                <w:lang w:eastAsia="en-US"/>
              </w:rPr>
              <w:t>отоотчет</w:t>
            </w:r>
            <w:r>
              <w:rPr>
                <w:bCs/>
                <w:lang w:eastAsia="en-US"/>
              </w:rPr>
              <w:t>.  Материал теоритического семинара</w:t>
            </w:r>
          </w:p>
        </w:tc>
      </w:tr>
      <w:tr w:rsidR="00DB0849" w:rsidTr="007A1E80">
        <w:trPr>
          <w:trHeight w:val="458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F54A00">
            <w:pPr>
              <w:pBdr>
                <w:top w:val="single" w:sz="4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ОД интегрированное занятие логопед</w:t>
            </w:r>
            <w:r w:rsidR="008001F2">
              <w:rPr>
                <w:b/>
                <w:lang w:eastAsia="en-US"/>
              </w:rPr>
              <w:t>а и воспитателя по развитию ЛГСР</w:t>
            </w:r>
            <w:r>
              <w:rPr>
                <w:b/>
                <w:lang w:eastAsia="en-US"/>
              </w:rPr>
              <w:t xml:space="preserve"> и ФВ</w:t>
            </w:r>
            <w:r w:rsidR="00DB0849">
              <w:rPr>
                <w:b/>
                <w:lang w:eastAsia="en-US"/>
              </w:rPr>
              <w:t xml:space="preserve"> </w:t>
            </w:r>
            <w:r w:rsidR="00DB0849">
              <w:rPr>
                <w:lang w:eastAsia="en-US"/>
              </w:rPr>
              <w:t xml:space="preserve"> для воспитателей ДОУ «Д/с КВ № 22»</w:t>
            </w:r>
          </w:p>
          <w:p w:rsidR="00DB0849" w:rsidRDefault="00F54A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: «Сказочные полянки</w:t>
            </w:r>
            <w:r w:rsidR="00DB0849">
              <w:rPr>
                <w:lang w:eastAsia="en-US"/>
              </w:rPr>
              <w:t>»</w:t>
            </w: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ти подготовительной к школе групп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ти: </w:t>
            </w:r>
            <w:r w:rsidR="00F54A00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</w:t>
            </w:r>
            <w:r w:rsidR="00F54A00">
              <w:rPr>
                <w:rFonts w:eastAsia="Calibri"/>
                <w:lang w:eastAsia="en-US"/>
              </w:rPr>
              <w:t>детей</w:t>
            </w:r>
            <w:r>
              <w:rPr>
                <w:rFonts w:eastAsia="Calibri"/>
                <w:lang w:eastAsia="en-US"/>
              </w:rPr>
              <w:t xml:space="preserve"> подготовитель</w:t>
            </w:r>
          </w:p>
          <w:p w:rsidR="00DB0849" w:rsidRDefault="002E50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й </w:t>
            </w:r>
            <w:r w:rsidR="00DB08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B0849">
              <w:rPr>
                <w:rFonts w:eastAsia="Calibri"/>
                <w:lang w:eastAsia="en-US"/>
              </w:rPr>
              <w:t>груп</w:t>
            </w:r>
            <w:proofErr w:type="spellEnd"/>
          </w:p>
          <w:p w:rsidR="00DB0849" w:rsidRDefault="00DB084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ы</w:t>
            </w:r>
            <w:proofErr w:type="spellEnd"/>
          </w:p>
          <w:p w:rsidR="00DB0849" w:rsidRDefault="00DB084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зрослые: </w:t>
            </w:r>
            <w:r>
              <w:rPr>
                <w:rFonts w:eastAsia="Calibri"/>
                <w:lang w:eastAsia="en-US"/>
              </w:rPr>
              <w:t>13 человек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849" w:rsidRDefault="007A1E80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Включение </w:t>
            </w:r>
            <w:r w:rsidR="00F54A00">
              <w:rPr>
                <w:bCs/>
                <w:lang w:eastAsia="en-US"/>
              </w:rPr>
              <w:t xml:space="preserve"> детей</w:t>
            </w:r>
            <w:proofErr w:type="gramEnd"/>
            <w:r w:rsidR="00F54A00">
              <w:rPr>
                <w:bCs/>
                <w:lang w:eastAsia="en-US"/>
              </w:rPr>
              <w:t xml:space="preserve"> с ОВЗ </w:t>
            </w:r>
            <w:r>
              <w:rPr>
                <w:bCs/>
                <w:lang w:eastAsia="en-US"/>
              </w:rPr>
              <w:t xml:space="preserve">  </w:t>
            </w:r>
            <w:r w:rsidR="00F54A00">
              <w:rPr>
                <w:bCs/>
                <w:lang w:eastAsia="en-US"/>
              </w:rPr>
              <w:t xml:space="preserve">и дошкольниками </w:t>
            </w:r>
            <w:r>
              <w:rPr>
                <w:bCs/>
                <w:lang w:eastAsia="en-US"/>
              </w:rPr>
              <w:t>с нормой речи</w:t>
            </w:r>
            <w:r w:rsidR="00F54A00">
              <w:rPr>
                <w:bCs/>
                <w:lang w:eastAsia="en-US"/>
              </w:rPr>
              <w:t>. П</w:t>
            </w:r>
            <w:r w:rsidR="00DB0849">
              <w:rPr>
                <w:bCs/>
                <w:lang w:eastAsia="en-US"/>
              </w:rPr>
              <w:t>оложительный результат работы с детьми.</w:t>
            </w:r>
          </w:p>
          <w:p w:rsidR="002C60AD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нение инновационных приёмов обучения и воспитания по речевому развитию в данной деятельности. Качественная, многофункциональная подготовка дидактического материала</w:t>
            </w:r>
            <w:r w:rsidR="007A1E80"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а работы учителя-логопеда практически индивидуальная, малой подгруппой, а данное мероприятие с группой детей (орган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отоотчет </w:t>
            </w:r>
            <w:r w:rsidR="00F54A00">
              <w:rPr>
                <w:bCs/>
                <w:lang w:eastAsia="en-US"/>
              </w:rPr>
              <w:t xml:space="preserve"> Конспект занятия.</w:t>
            </w:r>
          </w:p>
        </w:tc>
      </w:tr>
      <w:tr w:rsidR="00DB0849" w:rsidTr="007A1E80">
        <w:trPr>
          <w:trHeight w:val="31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80" w:rsidRDefault="007A1E80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80" w:rsidRDefault="007A1E80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2C60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 – практикум для родителей</w:t>
            </w:r>
            <w:r w:rsidR="007A1E80">
              <w:rPr>
                <w:bCs/>
                <w:lang w:eastAsia="en-US"/>
              </w:rPr>
              <w:t xml:space="preserve"> «Развитие фонематического восприятия с использованием приемов су-</w:t>
            </w:r>
            <w:proofErr w:type="spellStart"/>
            <w:r w:rsidR="007A1E80">
              <w:rPr>
                <w:bCs/>
                <w:lang w:eastAsia="en-US"/>
              </w:rPr>
              <w:t>джок</w:t>
            </w:r>
            <w:proofErr w:type="spellEnd"/>
            <w:r w:rsidR="007A1E80">
              <w:rPr>
                <w:bCs/>
                <w:lang w:eastAsia="en-US"/>
              </w:rPr>
              <w:t xml:space="preserve"> терапии»</w:t>
            </w: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E80" w:rsidRDefault="007A1E80">
            <w:pPr>
              <w:spacing w:line="276" w:lineRule="auto"/>
              <w:rPr>
                <w:bCs/>
                <w:lang w:eastAsia="en-US"/>
              </w:rPr>
            </w:pPr>
          </w:p>
          <w:p w:rsidR="007A1E80" w:rsidRDefault="007A1E80">
            <w:pPr>
              <w:spacing w:line="276" w:lineRule="auto"/>
              <w:rPr>
                <w:bCs/>
                <w:lang w:eastAsia="en-US"/>
              </w:rPr>
            </w:pPr>
          </w:p>
          <w:p w:rsidR="007A1E80" w:rsidRDefault="007A1E80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A03A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дители, педаго</w:t>
            </w:r>
            <w:r w:rsidR="002C60AD">
              <w:rPr>
                <w:bCs/>
                <w:lang w:eastAsia="en-US"/>
              </w:rPr>
              <w:t>г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80" w:rsidRDefault="007A1E8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DB0849" w:rsidRDefault="002C60AD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одители 16</w:t>
            </w:r>
            <w:r w:rsidR="00DB0849">
              <w:rPr>
                <w:bCs/>
                <w:lang w:eastAsia="en-US"/>
              </w:rPr>
              <w:t>человек</w:t>
            </w:r>
          </w:p>
          <w:p w:rsidR="00DB0849" w:rsidRDefault="002C60AD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дагоги 2</w:t>
            </w:r>
            <w:r w:rsidR="007A1E80">
              <w:rPr>
                <w:bCs/>
                <w:lang w:eastAsia="en-US"/>
              </w:rPr>
              <w:t xml:space="preserve"> человек.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849" w:rsidRDefault="002C60A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тавлен практический материал по развитию ФВ и даны рекомендации по его использованию.                                                 Повысилась педагогическая компетенция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Фотоотчет </w:t>
            </w:r>
            <w:r w:rsidR="00A03ACE">
              <w:rPr>
                <w:bCs/>
                <w:lang w:eastAsia="en-US"/>
              </w:rPr>
              <w:t>.</w:t>
            </w:r>
            <w:proofErr w:type="gramEnd"/>
            <w:r w:rsidR="00A03ACE">
              <w:rPr>
                <w:bCs/>
                <w:lang w:eastAsia="en-US"/>
              </w:rPr>
              <w:t xml:space="preserve">  Теоритический материал.</w:t>
            </w:r>
          </w:p>
        </w:tc>
      </w:tr>
      <w:tr w:rsidR="00DB0849" w:rsidTr="006E2423">
        <w:trPr>
          <w:trHeight w:val="28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ендовая консультация для родителей «Игры для развития слухового внимания»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7A1E8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всех родителей ДОО</w:t>
            </w: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49" w:rsidRDefault="00DB0849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оретический материал</w:t>
            </w:r>
          </w:p>
        </w:tc>
      </w:tr>
      <w:tr w:rsidR="00DB0849" w:rsidTr="00DB084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тер- класс по презентации иг</w:t>
            </w:r>
            <w:r w:rsidR="00A03ACE">
              <w:rPr>
                <w:bCs/>
                <w:lang w:eastAsia="en-US"/>
              </w:rPr>
              <w:t>р по развитию фонематического восприятия</w:t>
            </w:r>
            <w:r>
              <w:rPr>
                <w:bCs/>
                <w:lang w:eastAsia="en-US"/>
              </w:rPr>
              <w:t xml:space="preserve"> у дошкольников</w:t>
            </w:r>
          </w:p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дведение итогов логопедической недел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лектив ДО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 педагог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ложительные отзывы коллег, обмен впечатлениями, знаниями, практическим материалом. </w:t>
            </w:r>
          </w:p>
          <w:p w:rsidR="00DB0849" w:rsidRDefault="00A03A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полнение «Педагогической копи</w:t>
            </w:r>
            <w:r w:rsidR="00DB0849">
              <w:rPr>
                <w:bCs/>
                <w:lang w:eastAsia="en-US"/>
              </w:rPr>
              <w:t>лки» в метод. кабинет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DB084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9" w:rsidRDefault="00A03A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тоотчет</w:t>
            </w:r>
          </w:p>
        </w:tc>
      </w:tr>
    </w:tbl>
    <w:p w:rsidR="00DB0849" w:rsidRDefault="00DB0849" w:rsidP="00DB0849">
      <w:pPr>
        <w:ind w:left="360"/>
        <w:rPr>
          <w:b/>
          <w:bCs/>
        </w:rPr>
      </w:pPr>
    </w:p>
    <w:p w:rsidR="00DB0849" w:rsidRDefault="00DB0849" w:rsidP="00DB0849">
      <w:pPr>
        <w:ind w:left="360"/>
        <w:rPr>
          <w:b/>
          <w:bCs/>
        </w:rPr>
      </w:pPr>
      <w:r>
        <w:rPr>
          <w:b/>
          <w:bCs/>
        </w:rPr>
        <w:t xml:space="preserve">Краткий самоанализ: </w:t>
      </w:r>
    </w:p>
    <w:p w:rsidR="007A1E80" w:rsidRDefault="00A03ACE" w:rsidP="007A1E80">
      <w:pPr>
        <w:spacing w:line="276" w:lineRule="auto"/>
        <w:ind w:left="720"/>
        <w:jc w:val="both"/>
        <w:rPr>
          <w:bCs/>
          <w:u w:val="single"/>
        </w:rPr>
      </w:pPr>
      <w:r>
        <w:rPr>
          <w:bCs/>
        </w:rPr>
        <w:t>1.</w:t>
      </w:r>
      <w:r w:rsidR="007A1E80">
        <w:rPr>
          <w:bCs/>
          <w:u w:val="single"/>
        </w:rPr>
        <w:t>Включение</w:t>
      </w:r>
      <w:r w:rsidR="008001F2">
        <w:rPr>
          <w:bCs/>
          <w:u w:val="single"/>
        </w:rPr>
        <w:t xml:space="preserve"> детей с ОВЗ и дошкольников</w:t>
      </w:r>
      <w:r w:rsidR="007A1E80">
        <w:rPr>
          <w:bCs/>
          <w:u w:val="single"/>
        </w:rPr>
        <w:t xml:space="preserve"> с нормой речи</w:t>
      </w:r>
      <w:r w:rsidR="008001F2">
        <w:rPr>
          <w:bCs/>
          <w:u w:val="single"/>
        </w:rPr>
        <w:t xml:space="preserve"> в непосредстве</w:t>
      </w:r>
      <w:r w:rsidR="007A1E80">
        <w:rPr>
          <w:bCs/>
          <w:u w:val="single"/>
        </w:rPr>
        <w:t>нно-образовательную деятельность</w:t>
      </w:r>
      <w:r w:rsidR="008001F2">
        <w:rPr>
          <w:bCs/>
          <w:u w:val="single"/>
        </w:rPr>
        <w:t>, организованной в форме игры,</w:t>
      </w:r>
      <w:r w:rsidR="002D4FF3">
        <w:rPr>
          <w:bCs/>
          <w:u w:val="single"/>
        </w:rPr>
        <w:t xml:space="preserve"> использование </w:t>
      </w:r>
      <w:r w:rsidR="007A1E80">
        <w:rPr>
          <w:bCs/>
          <w:u w:val="single"/>
        </w:rPr>
        <w:t>сказочного сюжета, что способствовало повышению интереса у детей к речевой деятельности,</w:t>
      </w:r>
      <w:r w:rsidR="002E50FF">
        <w:rPr>
          <w:bCs/>
          <w:u w:val="single"/>
        </w:rPr>
        <w:t xml:space="preserve"> </w:t>
      </w:r>
      <w:r w:rsidR="002D4FF3">
        <w:rPr>
          <w:bCs/>
          <w:u w:val="single"/>
        </w:rPr>
        <w:t>применение детьми «Схем</w:t>
      </w:r>
      <w:r w:rsidR="00DB0849">
        <w:rPr>
          <w:bCs/>
          <w:u w:val="single"/>
        </w:rPr>
        <w:t xml:space="preserve">», </w:t>
      </w:r>
      <w:r w:rsidR="002D4FF3">
        <w:rPr>
          <w:bCs/>
          <w:u w:val="single"/>
        </w:rPr>
        <w:t>условных обозначений слов-предметов, слов-действий, слов-признаков.</w:t>
      </w:r>
      <w:r w:rsidR="002E50FF">
        <w:rPr>
          <w:bCs/>
          <w:u w:val="single"/>
        </w:rPr>
        <w:t xml:space="preserve"> Дети работали</w:t>
      </w:r>
      <w:r w:rsidR="007A1E80">
        <w:rPr>
          <w:bCs/>
          <w:u w:val="single"/>
        </w:rPr>
        <w:t xml:space="preserve"> в парах и были созданы условия, чтобы ребенок сам становился</w:t>
      </w:r>
      <w:r w:rsidR="002E50FF">
        <w:rPr>
          <w:bCs/>
          <w:u w:val="single"/>
        </w:rPr>
        <w:t xml:space="preserve"> активным в выборе содержания своей деятельности.                                                                                                                                       </w:t>
      </w:r>
    </w:p>
    <w:p w:rsidR="00DB0849" w:rsidRDefault="002670B2" w:rsidP="007A1E80">
      <w:pPr>
        <w:spacing w:line="276" w:lineRule="auto"/>
        <w:ind w:left="720"/>
        <w:jc w:val="both"/>
        <w:rPr>
          <w:bCs/>
          <w:u w:val="single"/>
        </w:rPr>
      </w:pPr>
      <w:r>
        <w:rPr>
          <w:bCs/>
          <w:u w:val="single"/>
        </w:rPr>
        <w:t xml:space="preserve"> 2. Повысилась педагогическая компетентность воспитателей ДОО. Педагоги </w:t>
      </w:r>
      <w:r w:rsidR="00DB0849">
        <w:rPr>
          <w:bCs/>
          <w:u w:val="single"/>
        </w:rPr>
        <w:t>обновил</w:t>
      </w:r>
      <w:r>
        <w:rPr>
          <w:bCs/>
          <w:u w:val="single"/>
        </w:rPr>
        <w:t>и</w:t>
      </w:r>
      <w:r w:rsidR="00DB0849">
        <w:rPr>
          <w:bCs/>
          <w:u w:val="single"/>
        </w:rPr>
        <w:t xml:space="preserve"> дидактический и раздаточный материал благодаря мероприятиям логопедической недели. </w:t>
      </w:r>
    </w:p>
    <w:p w:rsidR="00735443" w:rsidRPr="002670B2" w:rsidRDefault="00DB0849" w:rsidP="002670B2">
      <w:pPr>
        <w:pStyle w:val="a4"/>
        <w:numPr>
          <w:ilvl w:val="0"/>
          <w:numId w:val="4"/>
        </w:numPr>
        <w:spacing w:line="276" w:lineRule="auto"/>
        <w:jc w:val="both"/>
        <w:rPr>
          <w:bCs/>
        </w:rPr>
      </w:pPr>
      <w:r w:rsidRPr="00735443">
        <w:rPr>
          <w:bCs/>
          <w:u w:val="single"/>
        </w:rPr>
        <w:t>Интересное, полезное мероприятие. Был стимул в восстановлении, пополнен</w:t>
      </w:r>
      <w:r w:rsidR="002E50FF" w:rsidRPr="00735443">
        <w:rPr>
          <w:bCs/>
          <w:u w:val="single"/>
        </w:rPr>
        <w:t>ии профессиональных</w:t>
      </w:r>
      <w:r w:rsidR="002670B2">
        <w:rPr>
          <w:bCs/>
          <w:u w:val="single"/>
        </w:rPr>
        <w:t xml:space="preserve"> знаний педагогов.</w:t>
      </w:r>
    </w:p>
    <w:p w:rsidR="00DB0849" w:rsidRDefault="00DB0849" w:rsidP="00DB0849">
      <w:pPr>
        <w:ind w:left="360"/>
        <w:rPr>
          <w:b/>
          <w:bCs/>
        </w:rPr>
      </w:pPr>
      <w:r>
        <w:rPr>
          <w:b/>
          <w:bCs/>
        </w:rPr>
        <w:t>Приложения к отчёту (в электронном виде):</w:t>
      </w:r>
    </w:p>
    <w:p w:rsidR="00DB0849" w:rsidRDefault="00DB0849" w:rsidP="00DB0849">
      <w:pPr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Фотоотчёт на сайте детского сада (</w:t>
      </w:r>
      <w:hyperlink r:id="rId7" w:history="1">
        <w:r>
          <w:rPr>
            <w:rStyle w:val="a3"/>
            <w:bCs/>
          </w:rPr>
          <w:t>http://www.ds22.edusite.ru/</w:t>
        </w:r>
      </w:hyperlink>
      <w:r>
        <w:rPr>
          <w:bCs/>
        </w:rPr>
        <w:t xml:space="preserve">) </w:t>
      </w:r>
    </w:p>
    <w:p w:rsidR="00DB0849" w:rsidRDefault="00DB0849" w:rsidP="00DB0849">
      <w:pPr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Методические разработки открытых занятий</w:t>
      </w:r>
    </w:p>
    <w:p w:rsidR="00DB0849" w:rsidRDefault="00DB0849" w:rsidP="00DB0849">
      <w:pPr>
        <w:ind w:left="360"/>
        <w:jc w:val="right"/>
        <w:rPr>
          <w:bCs/>
        </w:rPr>
      </w:pPr>
    </w:p>
    <w:p w:rsidR="00DB0849" w:rsidRDefault="00DB0849" w:rsidP="00DB0849">
      <w:pPr>
        <w:ind w:left="360"/>
        <w:jc w:val="right"/>
        <w:rPr>
          <w:bCs/>
        </w:rPr>
      </w:pPr>
      <w:r>
        <w:rPr>
          <w:bCs/>
        </w:rPr>
        <w:t xml:space="preserve">учитель-логопед: </w:t>
      </w:r>
      <w:proofErr w:type="spellStart"/>
      <w:r>
        <w:rPr>
          <w:bCs/>
        </w:rPr>
        <w:t>Шуракова</w:t>
      </w:r>
      <w:proofErr w:type="spellEnd"/>
      <w:r>
        <w:rPr>
          <w:bCs/>
        </w:rPr>
        <w:t xml:space="preserve"> Лариса Васильевна</w:t>
      </w:r>
    </w:p>
    <w:p w:rsidR="00DB0849" w:rsidRDefault="00DB0849" w:rsidP="00DB0849">
      <w:pPr>
        <w:ind w:left="360"/>
        <w:jc w:val="right"/>
        <w:rPr>
          <w:bCs/>
        </w:rPr>
      </w:pPr>
      <w:r>
        <w:rPr>
          <w:bCs/>
        </w:rPr>
        <w:t>заместитель заведующего по ВОР: Первухина Светлана Геннадьевна</w:t>
      </w:r>
    </w:p>
    <w:p w:rsidR="00DB0849" w:rsidRPr="002670B2" w:rsidRDefault="00DB0849" w:rsidP="002670B2">
      <w:pPr>
        <w:ind w:left="360"/>
        <w:jc w:val="right"/>
        <w:rPr>
          <w:bCs/>
          <w:u w:val="single"/>
        </w:rPr>
      </w:pPr>
      <w:r>
        <w:rPr>
          <w:bCs/>
        </w:rPr>
        <w:t>Дата:</w:t>
      </w:r>
      <w:r w:rsidR="002D4FF3">
        <w:rPr>
          <w:bCs/>
          <w:u w:val="single"/>
        </w:rPr>
        <w:t>04. 12.2017</w:t>
      </w:r>
      <w:r>
        <w:rPr>
          <w:bCs/>
          <w:u w:val="single"/>
        </w:rPr>
        <w:t>г.</w:t>
      </w:r>
      <w:bookmarkStart w:id="0" w:name="_GoBack"/>
      <w:bookmarkEnd w:id="0"/>
    </w:p>
    <w:sectPr w:rsidR="00DB0849" w:rsidRPr="002670B2" w:rsidSect="00C7651A">
      <w:pgSz w:w="11906" w:h="16838"/>
      <w:pgMar w:top="426" w:right="282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E7CF7"/>
    <w:multiLevelType w:val="hybridMultilevel"/>
    <w:tmpl w:val="2B5A9050"/>
    <w:lvl w:ilvl="0" w:tplc="52A27A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0C4FD3"/>
    <w:multiLevelType w:val="hybridMultilevel"/>
    <w:tmpl w:val="D24AD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EC751FB"/>
    <w:multiLevelType w:val="hybridMultilevel"/>
    <w:tmpl w:val="F97C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067"/>
    <w:rsid w:val="00000016"/>
    <w:rsid w:val="00005251"/>
    <w:rsid w:val="00005B75"/>
    <w:rsid w:val="00010F2D"/>
    <w:rsid w:val="00015A4F"/>
    <w:rsid w:val="00016E22"/>
    <w:rsid w:val="00017A1E"/>
    <w:rsid w:val="00023844"/>
    <w:rsid w:val="0002449A"/>
    <w:rsid w:val="000302F3"/>
    <w:rsid w:val="000340A8"/>
    <w:rsid w:val="00034B90"/>
    <w:rsid w:val="00035FB8"/>
    <w:rsid w:val="000436C0"/>
    <w:rsid w:val="00047826"/>
    <w:rsid w:val="000624DE"/>
    <w:rsid w:val="000641EA"/>
    <w:rsid w:val="00065641"/>
    <w:rsid w:val="0006630D"/>
    <w:rsid w:val="00077EB2"/>
    <w:rsid w:val="00080589"/>
    <w:rsid w:val="00092A77"/>
    <w:rsid w:val="00093EF4"/>
    <w:rsid w:val="000951C1"/>
    <w:rsid w:val="000A2AB9"/>
    <w:rsid w:val="000B06E8"/>
    <w:rsid w:val="000B2FAE"/>
    <w:rsid w:val="000B3111"/>
    <w:rsid w:val="000B3D58"/>
    <w:rsid w:val="000C617A"/>
    <w:rsid w:val="000D4053"/>
    <w:rsid w:val="000D68B1"/>
    <w:rsid w:val="000E3785"/>
    <w:rsid w:val="000F2121"/>
    <w:rsid w:val="000F3D4E"/>
    <w:rsid w:val="000F446E"/>
    <w:rsid w:val="00100445"/>
    <w:rsid w:val="00104623"/>
    <w:rsid w:val="0010475A"/>
    <w:rsid w:val="001107B6"/>
    <w:rsid w:val="0011346E"/>
    <w:rsid w:val="00115D28"/>
    <w:rsid w:val="0013056C"/>
    <w:rsid w:val="00151BD0"/>
    <w:rsid w:val="0015239B"/>
    <w:rsid w:val="00156EAD"/>
    <w:rsid w:val="00161815"/>
    <w:rsid w:val="00164B7A"/>
    <w:rsid w:val="001678B6"/>
    <w:rsid w:val="001707BB"/>
    <w:rsid w:val="0018044C"/>
    <w:rsid w:val="0018213E"/>
    <w:rsid w:val="00183EAF"/>
    <w:rsid w:val="00192B11"/>
    <w:rsid w:val="001A2D74"/>
    <w:rsid w:val="001A71FD"/>
    <w:rsid w:val="001B0F55"/>
    <w:rsid w:val="001B2D17"/>
    <w:rsid w:val="001B4371"/>
    <w:rsid w:val="001C02F4"/>
    <w:rsid w:val="001C475D"/>
    <w:rsid w:val="001C777F"/>
    <w:rsid w:val="001E766B"/>
    <w:rsid w:val="001F1291"/>
    <w:rsid w:val="001F62D4"/>
    <w:rsid w:val="00200AB0"/>
    <w:rsid w:val="00204AEF"/>
    <w:rsid w:val="00206AAE"/>
    <w:rsid w:val="00211990"/>
    <w:rsid w:val="00242101"/>
    <w:rsid w:val="00244B60"/>
    <w:rsid w:val="00247B6D"/>
    <w:rsid w:val="0025391E"/>
    <w:rsid w:val="0025396B"/>
    <w:rsid w:val="002568BB"/>
    <w:rsid w:val="00256C4D"/>
    <w:rsid w:val="00260C1B"/>
    <w:rsid w:val="00261878"/>
    <w:rsid w:val="00261D6C"/>
    <w:rsid w:val="002668C8"/>
    <w:rsid w:val="00266C2C"/>
    <w:rsid w:val="002670B2"/>
    <w:rsid w:val="00275B8B"/>
    <w:rsid w:val="00281B4E"/>
    <w:rsid w:val="002821F8"/>
    <w:rsid w:val="00282258"/>
    <w:rsid w:val="002839D8"/>
    <w:rsid w:val="0028556B"/>
    <w:rsid w:val="00285673"/>
    <w:rsid w:val="00287C1D"/>
    <w:rsid w:val="0029492A"/>
    <w:rsid w:val="00296FA0"/>
    <w:rsid w:val="002A137C"/>
    <w:rsid w:val="002A4125"/>
    <w:rsid w:val="002A6A03"/>
    <w:rsid w:val="002A7494"/>
    <w:rsid w:val="002B123E"/>
    <w:rsid w:val="002B79A9"/>
    <w:rsid w:val="002B7AEF"/>
    <w:rsid w:val="002C2F7F"/>
    <w:rsid w:val="002C31F1"/>
    <w:rsid w:val="002C60AD"/>
    <w:rsid w:val="002D2548"/>
    <w:rsid w:val="002D4FF3"/>
    <w:rsid w:val="002D6003"/>
    <w:rsid w:val="002E3867"/>
    <w:rsid w:val="002E50FF"/>
    <w:rsid w:val="002F1997"/>
    <w:rsid w:val="002F23F8"/>
    <w:rsid w:val="003014D7"/>
    <w:rsid w:val="00305F12"/>
    <w:rsid w:val="0031461F"/>
    <w:rsid w:val="00317357"/>
    <w:rsid w:val="00323871"/>
    <w:rsid w:val="00323CAA"/>
    <w:rsid w:val="00324882"/>
    <w:rsid w:val="00325AA7"/>
    <w:rsid w:val="003328B3"/>
    <w:rsid w:val="003371A7"/>
    <w:rsid w:val="00346C8C"/>
    <w:rsid w:val="003504EB"/>
    <w:rsid w:val="00370F18"/>
    <w:rsid w:val="00373DCB"/>
    <w:rsid w:val="0037433A"/>
    <w:rsid w:val="00383196"/>
    <w:rsid w:val="00383BE2"/>
    <w:rsid w:val="00395620"/>
    <w:rsid w:val="00397C36"/>
    <w:rsid w:val="003A1047"/>
    <w:rsid w:val="003A16B2"/>
    <w:rsid w:val="003A32B2"/>
    <w:rsid w:val="003A767B"/>
    <w:rsid w:val="003B0D5C"/>
    <w:rsid w:val="003B2D5C"/>
    <w:rsid w:val="003B71FD"/>
    <w:rsid w:val="003C3FE6"/>
    <w:rsid w:val="003C409B"/>
    <w:rsid w:val="003C4D3B"/>
    <w:rsid w:val="003C5CDC"/>
    <w:rsid w:val="003D0BB1"/>
    <w:rsid w:val="003D73B1"/>
    <w:rsid w:val="003E14F7"/>
    <w:rsid w:val="003E4353"/>
    <w:rsid w:val="003E6F41"/>
    <w:rsid w:val="003F295C"/>
    <w:rsid w:val="003F476F"/>
    <w:rsid w:val="00407A96"/>
    <w:rsid w:val="004107A1"/>
    <w:rsid w:val="00412D5D"/>
    <w:rsid w:val="00424A03"/>
    <w:rsid w:val="00433427"/>
    <w:rsid w:val="0044514E"/>
    <w:rsid w:val="0044670C"/>
    <w:rsid w:val="00457889"/>
    <w:rsid w:val="0046217B"/>
    <w:rsid w:val="00473052"/>
    <w:rsid w:val="004733D6"/>
    <w:rsid w:val="00486C59"/>
    <w:rsid w:val="00490C43"/>
    <w:rsid w:val="004920C3"/>
    <w:rsid w:val="0049687B"/>
    <w:rsid w:val="004974F4"/>
    <w:rsid w:val="004A172B"/>
    <w:rsid w:val="004A3E56"/>
    <w:rsid w:val="004B3A90"/>
    <w:rsid w:val="004E1636"/>
    <w:rsid w:val="004E6453"/>
    <w:rsid w:val="00502A8C"/>
    <w:rsid w:val="0050336B"/>
    <w:rsid w:val="00506DF6"/>
    <w:rsid w:val="00520EEC"/>
    <w:rsid w:val="005322BE"/>
    <w:rsid w:val="0053255D"/>
    <w:rsid w:val="00533E0B"/>
    <w:rsid w:val="005343B7"/>
    <w:rsid w:val="00534A81"/>
    <w:rsid w:val="00564EA1"/>
    <w:rsid w:val="005651C6"/>
    <w:rsid w:val="0057083A"/>
    <w:rsid w:val="005738DE"/>
    <w:rsid w:val="005755D4"/>
    <w:rsid w:val="00580D4E"/>
    <w:rsid w:val="00591405"/>
    <w:rsid w:val="0059655B"/>
    <w:rsid w:val="005A03FA"/>
    <w:rsid w:val="005A46DE"/>
    <w:rsid w:val="005A4FDA"/>
    <w:rsid w:val="005A5894"/>
    <w:rsid w:val="005A62C5"/>
    <w:rsid w:val="005C03F8"/>
    <w:rsid w:val="005C0596"/>
    <w:rsid w:val="005C45CF"/>
    <w:rsid w:val="005C4679"/>
    <w:rsid w:val="005D6DC7"/>
    <w:rsid w:val="005E6441"/>
    <w:rsid w:val="005F0163"/>
    <w:rsid w:val="005F017F"/>
    <w:rsid w:val="005F034F"/>
    <w:rsid w:val="005F0542"/>
    <w:rsid w:val="005F5658"/>
    <w:rsid w:val="005F66E8"/>
    <w:rsid w:val="00600226"/>
    <w:rsid w:val="00602418"/>
    <w:rsid w:val="006125AE"/>
    <w:rsid w:val="00613099"/>
    <w:rsid w:val="00613C80"/>
    <w:rsid w:val="00616840"/>
    <w:rsid w:val="00622F99"/>
    <w:rsid w:val="00623300"/>
    <w:rsid w:val="006244B0"/>
    <w:rsid w:val="00627991"/>
    <w:rsid w:val="00635D01"/>
    <w:rsid w:val="00636003"/>
    <w:rsid w:val="00642DBA"/>
    <w:rsid w:val="00644041"/>
    <w:rsid w:val="006524EE"/>
    <w:rsid w:val="006741AB"/>
    <w:rsid w:val="00674F73"/>
    <w:rsid w:val="00682CB7"/>
    <w:rsid w:val="006864BE"/>
    <w:rsid w:val="006903F6"/>
    <w:rsid w:val="0069252C"/>
    <w:rsid w:val="006A16F6"/>
    <w:rsid w:val="006A176E"/>
    <w:rsid w:val="006A4DB9"/>
    <w:rsid w:val="006A73CC"/>
    <w:rsid w:val="006B6667"/>
    <w:rsid w:val="006D09B2"/>
    <w:rsid w:val="006D2B52"/>
    <w:rsid w:val="006D577B"/>
    <w:rsid w:val="006E0339"/>
    <w:rsid w:val="006E0D07"/>
    <w:rsid w:val="006E4F0C"/>
    <w:rsid w:val="006E7758"/>
    <w:rsid w:val="006F3B45"/>
    <w:rsid w:val="00701A29"/>
    <w:rsid w:val="007021F5"/>
    <w:rsid w:val="00710AF6"/>
    <w:rsid w:val="00712865"/>
    <w:rsid w:val="0071335D"/>
    <w:rsid w:val="00713F7C"/>
    <w:rsid w:val="0071584C"/>
    <w:rsid w:val="007207C9"/>
    <w:rsid w:val="007214FD"/>
    <w:rsid w:val="00722EDA"/>
    <w:rsid w:val="00735443"/>
    <w:rsid w:val="00750CF2"/>
    <w:rsid w:val="007544F3"/>
    <w:rsid w:val="0075775B"/>
    <w:rsid w:val="007667C9"/>
    <w:rsid w:val="00767650"/>
    <w:rsid w:val="00772BF9"/>
    <w:rsid w:val="007763F5"/>
    <w:rsid w:val="007826A2"/>
    <w:rsid w:val="00794546"/>
    <w:rsid w:val="00794AA6"/>
    <w:rsid w:val="007A1D21"/>
    <w:rsid w:val="007A1E80"/>
    <w:rsid w:val="007A68EB"/>
    <w:rsid w:val="007A70A9"/>
    <w:rsid w:val="007C00A3"/>
    <w:rsid w:val="007C597D"/>
    <w:rsid w:val="007C7351"/>
    <w:rsid w:val="007D6001"/>
    <w:rsid w:val="007E1DD6"/>
    <w:rsid w:val="007F6D3F"/>
    <w:rsid w:val="008001F2"/>
    <w:rsid w:val="00823705"/>
    <w:rsid w:val="008406E8"/>
    <w:rsid w:val="00854B6F"/>
    <w:rsid w:val="0085615F"/>
    <w:rsid w:val="0086551F"/>
    <w:rsid w:val="00866B41"/>
    <w:rsid w:val="00875A16"/>
    <w:rsid w:val="008763C9"/>
    <w:rsid w:val="008774EE"/>
    <w:rsid w:val="00886968"/>
    <w:rsid w:val="00887437"/>
    <w:rsid w:val="008A3DB6"/>
    <w:rsid w:val="008A758C"/>
    <w:rsid w:val="008B0344"/>
    <w:rsid w:val="008C04B1"/>
    <w:rsid w:val="008C0CAD"/>
    <w:rsid w:val="008C495F"/>
    <w:rsid w:val="008C597C"/>
    <w:rsid w:val="008D2185"/>
    <w:rsid w:val="008D47DE"/>
    <w:rsid w:val="008F34C5"/>
    <w:rsid w:val="008F4398"/>
    <w:rsid w:val="00902408"/>
    <w:rsid w:val="00902521"/>
    <w:rsid w:val="00906AB4"/>
    <w:rsid w:val="00907619"/>
    <w:rsid w:val="00912067"/>
    <w:rsid w:val="0091609E"/>
    <w:rsid w:val="009212F5"/>
    <w:rsid w:val="00921F5A"/>
    <w:rsid w:val="0093045E"/>
    <w:rsid w:val="00931B27"/>
    <w:rsid w:val="00932BA5"/>
    <w:rsid w:val="009401C9"/>
    <w:rsid w:val="00941B95"/>
    <w:rsid w:val="009463C2"/>
    <w:rsid w:val="00947112"/>
    <w:rsid w:val="009477F0"/>
    <w:rsid w:val="00950CE2"/>
    <w:rsid w:val="00953502"/>
    <w:rsid w:val="00954A26"/>
    <w:rsid w:val="00960980"/>
    <w:rsid w:val="0096110D"/>
    <w:rsid w:val="00961910"/>
    <w:rsid w:val="0096597A"/>
    <w:rsid w:val="00966153"/>
    <w:rsid w:val="00966B3D"/>
    <w:rsid w:val="009741AC"/>
    <w:rsid w:val="0097470F"/>
    <w:rsid w:val="00977B5C"/>
    <w:rsid w:val="009807A6"/>
    <w:rsid w:val="00983132"/>
    <w:rsid w:val="0098607C"/>
    <w:rsid w:val="00991712"/>
    <w:rsid w:val="00993B74"/>
    <w:rsid w:val="00994D77"/>
    <w:rsid w:val="00995408"/>
    <w:rsid w:val="00996D12"/>
    <w:rsid w:val="009B4FC3"/>
    <w:rsid w:val="009C05C6"/>
    <w:rsid w:val="009C30F3"/>
    <w:rsid w:val="009C3561"/>
    <w:rsid w:val="009C61FB"/>
    <w:rsid w:val="009D5BC6"/>
    <w:rsid w:val="009D7927"/>
    <w:rsid w:val="009E02DE"/>
    <w:rsid w:val="009E360F"/>
    <w:rsid w:val="009E5756"/>
    <w:rsid w:val="009E5811"/>
    <w:rsid w:val="009E7AFC"/>
    <w:rsid w:val="009F1730"/>
    <w:rsid w:val="009F6367"/>
    <w:rsid w:val="00A03ACE"/>
    <w:rsid w:val="00A06074"/>
    <w:rsid w:val="00A0682B"/>
    <w:rsid w:val="00A119EB"/>
    <w:rsid w:val="00A12DBA"/>
    <w:rsid w:val="00A13DED"/>
    <w:rsid w:val="00A2053A"/>
    <w:rsid w:val="00A22772"/>
    <w:rsid w:val="00A24714"/>
    <w:rsid w:val="00A33DB3"/>
    <w:rsid w:val="00A347F2"/>
    <w:rsid w:val="00A46603"/>
    <w:rsid w:val="00A47C2F"/>
    <w:rsid w:val="00A557EA"/>
    <w:rsid w:val="00A557F5"/>
    <w:rsid w:val="00A55D14"/>
    <w:rsid w:val="00A60AB9"/>
    <w:rsid w:val="00A61463"/>
    <w:rsid w:val="00A65907"/>
    <w:rsid w:val="00A7260E"/>
    <w:rsid w:val="00A74E56"/>
    <w:rsid w:val="00A95A82"/>
    <w:rsid w:val="00A96BEF"/>
    <w:rsid w:val="00A97831"/>
    <w:rsid w:val="00AB5F9B"/>
    <w:rsid w:val="00AC2044"/>
    <w:rsid w:val="00AC5724"/>
    <w:rsid w:val="00AD16D6"/>
    <w:rsid w:val="00AD5232"/>
    <w:rsid w:val="00AD5917"/>
    <w:rsid w:val="00AD5BF2"/>
    <w:rsid w:val="00AE5C86"/>
    <w:rsid w:val="00AF2C39"/>
    <w:rsid w:val="00B00578"/>
    <w:rsid w:val="00B035EE"/>
    <w:rsid w:val="00B07BD6"/>
    <w:rsid w:val="00B10282"/>
    <w:rsid w:val="00B2421A"/>
    <w:rsid w:val="00B46FFA"/>
    <w:rsid w:val="00B471A8"/>
    <w:rsid w:val="00B5098B"/>
    <w:rsid w:val="00B52C72"/>
    <w:rsid w:val="00B53684"/>
    <w:rsid w:val="00B53B4C"/>
    <w:rsid w:val="00B54E27"/>
    <w:rsid w:val="00B6397A"/>
    <w:rsid w:val="00B661AF"/>
    <w:rsid w:val="00B70610"/>
    <w:rsid w:val="00B70763"/>
    <w:rsid w:val="00B77F21"/>
    <w:rsid w:val="00B90023"/>
    <w:rsid w:val="00B95B19"/>
    <w:rsid w:val="00BA02FB"/>
    <w:rsid w:val="00BA4E45"/>
    <w:rsid w:val="00BB164B"/>
    <w:rsid w:val="00BB58B5"/>
    <w:rsid w:val="00BB75A3"/>
    <w:rsid w:val="00BC07D6"/>
    <w:rsid w:val="00BC5205"/>
    <w:rsid w:val="00BC70DC"/>
    <w:rsid w:val="00BC72F7"/>
    <w:rsid w:val="00BC7541"/>
    <w:rsid w:val="00BD1633"/>
    <w:rsid w:val="00BD5B40"/>
    <w:rsid w:val="00BE1772"/>
    <w:rsid w:val="00BE1E3D"/>
    <w:rsid w:val="00BF2395"/>
    <w:rsid w:val="00BF3905"/>
    <w:rsid w:val="00C00882"/>
    <w:rsid w:val="00C03F25"/>
    <w:rsid w:val="00C04611"/>
    <w:rsid w:val="00C05F45"/>
    <w:rsid w:val="00C17E47"/>
    <w:rsid w:val="00C22070"/>
    <w:rsid w:val="00C2401A"/>
    <w:rsid w:val="00C441D5"/>
    <w:rsid w:val="00C4623F"/>
    <w:rsid w:val="00C46AC6"/>
    <w:rsid w:val="00C54D70"/>
    <w:rsid w:val="00C54ECD"/>
    <w:rsid w:val="00C56027"/>
    <w:rsid w:val="00C57D76"/>
    <w:rsid w:val="00C6042E"/>
    <w:rsid w:val="00C66E86"/>
    <w:rsid w:val="00C70B92"/>
    <w:rsid w:val="00C7144E"/>
    <w:rsid w:val="00C72075"/>
    <w:rsid w:val="00C7651A"/>
    <w:rsid w:val="00C76CC5"/>
    <w:rsid w:val="00C95E1C"/>
    <w:rsid w:val="00CA2719"/>
    <w:rsid w:val="00CB4FC4"/>
    <w:rsid w:val="00CC4AB8"/>
    <w:rsid w:val="00CC558F"/>
    <w:rsid w:val="00CD236E"/>
    <w:rsid w:val="00D03B89"/>
    <w:rsid w:val="00D03CC7"/>
    <w:rsid w:val="00D05165"/>
    <w:rsid w:val="00D25535"/>
    <w:rsid w:val="00D444D5"/>
    <w:rsid w:val="00D44FF8"/>
    <w:rsid w:val="00D46169"/>
    <w:rsid w:val="00D5020B"/>
    <w:rsid w:val="00D50CF3"/>
    <w:rsid w:val="00D50E93"/>
    <w:rsid w:val="00D56315"/>
    <w:rsid w:val="00D608B2"/>
    <w:rsid w:val="00D63EF9"/>
    <w:rsid w:val="00D6599B"/>
    <w:rsid w:val="00D67F2A"/>
    <w:rsid w:val="00D715BC"/>
    <w:rsid w:val="00D76C53"/>
    <w:rsid w:val="00D777F1"/>
    <w:rsid w:val="00D82404"/>
    <w:rsid w:val="00D8242B"/>
    <w:rsid w:val="00D906B7"/>
    <w:rsid w:val="00D92836"/>
    <w:rsid w:val="00D9715B"/>
    <w:rsid w:val="00D97CC8"/>
    <w:rsid w:val="00DA7DEE"/>
    <w:rsid w:val="00DB0849"/>
    <w:rsid w:val="00DB7494"/>
    <w:rsid w:val="00DC28C2"/>
    <w:rsid w:val="00DC3C44"/>
    <w:rsid w:val="00DD4A24"/>
    <w:rsid w:val="00DE09CD"/>
    <w:rsid w:val="00DE2584"/>
    <w:rsid w:val="00DF5FC9"/>
    <w:rsid w:val="00E00AA8"/>
    <w:rsid w:val="00E0302B"/>
    <w:rsid w:val="00E05A6E"/>
    <w:rsid w:val="00E133A8"/>
    <w:rsid w:val="00E15C61"/>
    <w:rsid w:val="00E2428C"/>
    <w:rsid w:val="00E26F32"/>
    <w:rsid w:val="00E30634"/>
    <w:rsid w:val="00E34408"/>
    <w:rsid w:val="00E37974"/>
    <w:rsid w:val="00E37CCE"/>
    <w:rsid w:val="00E405FF"/>
    <w:rsid w:val="00E43076"/>
    <w:rsid w:val="00E53F95"/>
    <w:rsid w:val="00E65DDE"/>
    <w:rsid w:val="00E71F56"/>
    <w:rsid w:val="00E80B81"/>
    <w:rsid w:val="00E83347"/>
    <w:rsid w:val="00E92F1C"/>
    <w:rsid w:val="00E947CE"/>
    <w:rsid w:val="00E965D5"/>
    <w:rsid w:val="00E97931"/>
    <w:rsid w:val="00EA0718"/>
    <w:rsid w:val="00EA3172"/>
    <w:rsid w:val="00EA362E"/>
    <w:rsid w:val="00EA4AAB"/>
    <w:rsid w:val="00EA4DF4"/>
    <w:rsid w:val="00EB2DE8"/>
    <w:rsid w:val="00EB56BA"/>
    <w:rsid w:val="00EB5FDE"/>
    <w:rsid w:val="00EC21B1"/>
    <w:rsid w:val="00EC288F"/>
    <w:rsid w:val="00ED1F27"/>
    <w:rsid w:val="00ED43CF"/>
    <w:rsid w:val="00ED49CE"/>
    <w:rsid w:val="00ED6788"/>
    <w:rsid w:val="00ED71E8"/>
    <w:rsid w:val="00EE27B0"/>
    <w:rsid w:val="00EF47F2"/>
    <w:rsid w:val="00EF7013"/>
    <w:rsid w:val="00EF7F29"/>
    <w:rsid w:val="00F21153"/>
    <w:rsid w:val="00F21C7B"/>
    <w:rsid w:val="00F22117"/>
    <w:rsid w:val="00F22CF1"/>
    <w:rsid w:val="00F22F7F"/>
    <w:rsid w:val="00F24D40"/>
    <w:rsid w:val="00F37A05"/>
    <w:rsid w:val="00F40688"/>
    <w:rsid w:val="00F40A79"/>
    <w:rsid w:val="00F438CB"/>
    <w:rsid w:val="00F4783C"/>
    <w:rsid w:val="00F54A00"/>
    <w:rsid w:val="00F62D00"/>
    <w:rsid w:val="00F65184"/>
    <w:rsid w:val="00F711F2"/>
    <w:rsid w:val="00F716C8"/>
    <w:rsid w:val="00F7263C"/>
    <w:rsid w:val="00F73EDF"/>
    <w:rsid w:val="00F77F81"/>
    <w:rsid w:val="00F802AD"/>
    <w:rsid w:val="00F80D8B"/>
    <w:rsid w:val="00F81A69"/>
    <w:rsid w:val="00F83DF3"/>
    <w:rsid w:val="00F95FE8"/>
    <w:rsid w:val="00FA3FA2"/>
    <w:rsid w:val="00FB4006"/>
    <w:rsid w:val="00FC0735"/>
    <w:rsid w:val="00FC39AE"/>
    <w:rsid w:val="00FC7428"/>
    <w:rsid w:val="00FD2641"/>
    <w:rsid w:val="00FD582C"/>
    <w:rsid w:val="00FE495F"/>
    <w:rsid w:val="00FE58AE"/>
    <w:rsid w:val="00FF016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A0BE4301-3610-4B35-AEC0-81E2D295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A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22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F7ED-E20C-444F-B274-308A2CBF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3</cp:revision>
  <dcterms:created xsi:type="dcterms:W3CDTF">2015-11-10T08:40:00Z</dcterms:created>
  <dcterms:modified xsi:type="dcterms:W3CDTF">2017-12-04T06:40:00Z</dcterms:modified>
</cp:coreProperties>
</file>